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37" w:rsidRDefault="00181337" w:rsidP="00181337">
      <w:pPr>
        <w:pStyle w:val="CabealhoeRodap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:rsidR="00A839CD" w:rsidRDefault="00050A8D" w:rsidP="00597657">
      <w:pPr>
        <w:pStyle w:val="CabealhoeRodap"/>
        <w:spacing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INDICAÇÃO Nº___/2026</w:t>
      </w:r>
    </w:p>
    <w:p w:rsidR="00C62E91" w:rsidRDefault="00050A8D" w:rsidP="00181337">
      <w:pPr>
        <w:pStyle w:val="CabealhoeRodap"/>
        <w:spacing w:after="0"/>
        <w:jc w:val="both"/>
        <w:rPr>
          <w:rStyle w:val="relative"/>
          <w:rFonts w:ascii="Times New Roman" w:eastAsiaTheme="majorEastAsia" w:hAnsi="Times New Roman" w:cs="Times New Roman"/>
          <w:lang w:val="pt-BR"/>
        </w:rPr>
      </w:pPr>
      <w:r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 xml:space="preserve">Autoria: </w:t>
      </w:r>
      <w:r w:rsidR="008C5962" w:rsidRPr="008C5962">
        <w:rPr>
          <w:rStyle w:val="relative"/>
          <w:rFonts w:ascii="Times New Roman" w:eastAsiaTheme="majorEastAsia" w:hAnsi="Times New Roman" w:cs="Times New Roman"/>
          <w:lang w:val="pt-BR"/>
        </w:rPr>
        <w:t xml:space="preserve">vereador </w:t>
      </w:r>
      <w:r w:rsidR="008C5962"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</w:p>
    <w:p w:rsidR="00181337" w:rsidRPr="00D9563C" w:rsidRDefault="00181337" w:rsidP="00E15885">
      <w:pPr>
        <w:pStyle w:val="CabealhoeRodap"/>
        <w:spacing w:after="0" w:line="360" w:lineRule="auto"/>
        <w:ind w:firstLine="1418"/>
        <w:jc w:val="both"/>
      </w:pPr>
    </w:p>
    <w:p w:rsidR="00C62E91" w:rsidRDefault="00050A8D" w:rsidP="00E15885">
      <w:pPr>
        <w:pStyle w:val="CabealhoeRodap"/>
        <w:spacing w:after="0" w:line="360" w:lineRule="auto"/>
        <w:ind w:firstLine="1418"/>
        <w:jc w:val="both"/>
        <w:rPr>
          <w:rFonts w:ascii="Times New Roman" w:hAnsi="Times New Roman" w:cs="Times New Roman"/>
          <w:lang w:val="pt-BR"/>
        </w:rPr>
      </w:pPr>
      <w:r w:rsidRPr="00A839CD">
        <w:rPr>
          <w:rFonts w:ascii="Times New Roman" w:hAnsi="Times New Roman" w:cs="Times New Roman"/>
          <w:lang w:val="pt-BR"/>
        </w:rPr>
        <w:t>Senhor Presidente,</w:t>
      </w:r>
    </w:p>
    <w:p w:rsidR="00E15885" w:rsidRDefault="00E15885" w:rsidP="00E15885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866176" w:rsidRPr="00866176" w:rsidRDefault="00866176" w:rsidP="00E15885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Indico à Mesa, na forma regimental, que seja encaminhado expediente à Iguá Saneamento, para que realize, com a máxima urgência, a </w:t>
      </w:r>
      <w:r w:rsidRPr="00866176">
        <w:rPr>
          <w:rFonts w:ascii="Times New Roman" w:eastAsia="Times New Roman" w:hAnsi="Times New Roman" w:cs="Times New Roman"/>
          <w:bCs/>
          <w:kern w:val="0"/>
          <w:lang w:val="pt-BR" w:eastAsia="pt-BR"/>
        </w:rPr>
        <w:t>troca e o nivelamento da tampa de inspeção</w:t>
      </w: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localizada na </w:t>
      </w:r>
      <w:r w:rsidR="00E15885">
        <w:rPr>
          <w:rFonts w:ascii="Times New Roman" w:eastAsia="Times New Roman" w:hAnsi="Times New Roman" w:cs="Times New Roman"/>
          <w:bCs/>
          <w:kern w:val="0"/>
          <w:lang w:val="pt-BR" w:eastAsia="pt-BR"/>
        </w:rPr>
        <w:t>r</w:t>
      </w:r>
      <w:r w:rsidRPr="00866176"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ua Dr. Manoel Cândido Pereira, esquina com </w:t>
      </w:r>
      <w:r w:rsidR="00E15885">
        <w:rPr>
          <w:rFonts w:ascii="Times New Roman" w:eastAsia="Times New Roman" w:hAnsi="Times New Roman" w:cs="Times New Roman"/>
          <w:bCs/>
          <w:kern w:val="0"/>
          <w:lang w:val="pt-BR" w:eastAsia="pt-BR"/>
        </w:rPr>
        <w:t>a r</w:t>
      </w:r>
      <w:r w:rsidRPr="00866176">
        <w:rPr>
          <w:rFonts w:ascii="Times New Roman" w:eastAsia="Times New Roman" w:hAnsi="Times New Roman" w:cs="Times New Roman"/>
          <w:bCs/>
          <w:kern w:val="0"/>
          <w:lang w:val="pt-BR" w:eastAsia="pt-BR"/>
        </w:rPr>
        <w:t>ua Erundina Nobre Santos</w:t>
      </w: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, no bairro Luzia, em Aracaju.</w:t>
      </w:r>
    </w:p>
    <w:p w:rsidR="00866176" w:rsidRPr="00866176" w:rsidRDefault="00866176" w:rsidP="00D1278F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866176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:rsidR="00866176" w:rsidRPr="00866176" w:rsidRDefault="00866176" w:rsidP="00E15885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A referida tampa encontra-se desnivelada, o que vem causando transto</w:t>
      </w: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r</w:t>
      </w: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nos à </w:t>
      </w:r>
      <w:r w:rsidR="00E15885" w:rsidRPr="00866176">
        <w:rPr>
          <w:rFonts w:ascii="Times New Roman" w:eastAsia="Times New Roman" w:hAnsi="Times New Roman" w:cs="Times New Roman"/>
          <w:kern w:val="0"/>
          <w:lang w:val="pt-BR" w:eastAsia="pt-BR"/>
        </w:rPr>
        <w:t>população,</w:t>
      </w:r>
      <w:proofErr w:type="gramStart"/>
      <w:r w:rsidR="00E15885" w:rsidRPr="0086617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="00E15885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proofErr w:type="gramEnd"/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além de representar risco à segurança de pedestres, ciclistas e motori</w:t>
      </w: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s</w:t>
      </w:r>
      <w:proofErr w:type="gramStart"/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tas</w:t>
      </w:r>
      <w:proofErr w:type="gramEnd"/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que trafegam </w:t>
      </w:r>
      <w:r w:rsidR="00E15885" w:rsidRPr="00866176">
        <w:rPr>
          <w:rFonts w:ascii="Times New Roman" w:eastAsia="Times New Roman" w:hAnsi="Times New Roman" w:cs="Times New Roman"/>
          <w:kern w:val="0"/>
          <w:lang w:val="pt-BR" w:eastAsia="pt-BR"/>
        </w:rPr>
        <w:t>pela</w:t>
      </w:r>
      <w:r w:rsidR="00E15885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="00E15885" w:rsidRPr="00866176">
        <w:rPr>
          <w:rFonts w:ascii="Times New Roman" w:eastAsia="Times New Roman" w:hAnsi="Times New Roman" w:cs="Times New Roman"/>
          <w:kern w:val="0"/>
          <w:lang w:val="pt-BR" w:eastAsia="pt-BR"/>
        </w:rPr>
        <w:t>localidade</w:t>
      </w: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.</w:t>
      </w:r>
    </w:p>
    <w:p w:rsidR="00866176" w:rsidRPr="00866176" w:rsidRDefault="00866176" w:rsidP="00E15885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Dessa forma, faz-se necessária a atuação do Poder Público Municip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al, por meio </w:t>
      </w:r>
      <w:r w:rsidR="00E15885">
        <w:rPr>
          <w:rFonts w:ascii="Times New Roman" w:eastAsia="Times New Roman" w:hAnsi="Times New Roman" w:cs="Times New Roman"/>
          <w:kern w:val="0"/>
          <w:lang w:val="pt-BR" w:eastAsia="pt-BR"/>
        </w:rPr>
        <w:t xml:space="preserve">da </w:t>
      </w:r>
      <w:r w:rsidR="00E15885" w:rsidRPr="00866176">
        <w:rPr>
          <w:rFonts w:ascii="Times New Roman" w:eastAsia="Times New Roman" w:hAnsi="Times New Roman" w:cs="Times New Roman"/>
          <w:kern w:val="0"/>
          <w:lang w:val="pt-BR" w:eastAsia="pt-BR"/>
        </w:rPr>
        <w:t>Lei</w:t>
      </w:r>
      <w:r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 </w:t>
      </w:r>
      <w:r w:rsidRPr="00866176">
        <w:rPr>
          <w:rFonts w:ascii="Times New Roman" w:eastAsia="Times New Roman" w:hAnsi="Times New Roman" w:cs="Times New Roman"/>
          <w:bCs/>
          <w:kern w:val="0"/>
          <w:lang w:val="pt-BR" w:eastAsia="pt-BR"/>
        </w:rPr>
        <w:t>Municipal nº 6.308, de março de 2026</w:t>
      </w: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, que dispõe sobre a padroniz</w:t>
      </w: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a</w:t>
      </w:r>
      <w:r w:rsidRPr="00866176">
        <w:rPr>
          <w:rFonts w:ascii="Times New Roman" w:eastAsia="Times New Roman" w:hAnsi="Times New Roman" w:cs="Times New Roman"/>
          <w:kern w:val="0"/>
          <w:lang w:val="pt-BR" w:eastAsia="pt-BR"/>
        </w:rPr>
        <w:t>ção, manutenção e segurança das tampas de inspeção no município.</w:t>
      </w:r>
    </w:p>
    <w:p w:rsidR="00866176" w:rsidRDefault="00866176" w:rsidP="004945B8">
      <w:pPr>
        <w:pStyle w:val="CabealhoeRodap"/>
        <w:spacing w:after="0" w:line="360" w:lineRule="auto"/>
        <w:ind w:firstLine="1418"/>
        <w:jc w:val="both"/>
        <w:rPr>
          <w:rFonts w:ascii="Times New Roman" w:hAnsi="Times New Roman" w:cs="Times New Roman"/>
          <w:lang w:val="pt-BR"/>
        </w:rPr>
      </w:pPr>
    </w:p>
    <w:p w:rsidR="00E15885" w:rsidRDefault="00050A8D" w:rsidP="00E15885">
      <w:pPr>
        <w:pStyle w:val="CabealhoeRodap"/>
        <w:spacing w:after="0" w:line="240" w:lineRule="auto"/>
        <w:jc w:val="center"/>
        <w:rPr>
          <w:rFonts w:ascii="Times New Roman" w:hAnsi="Times New Roman" w:cs="Times New Roman"/>
        </w:rPr>
      </w:pPr>
      <w:r w:rsidRPr="00FD7D3A">
        <w:rPr>
          <w:rFonts w:ascii="Times New Roman" w:hAnsi="Times New Roman" w:cs="Times New Roman"/>
        </w:rPr>
        <w:t>Palá</w:t>
      </w:r>
      <w:r w:rsidR="00A839CD">
        <w:rPr>
          <w:rFonts w:ascii="Times New Roman" w:hAnsi="Times New Roman" w:cs="Times New Roman"/>
        </w:rPr>
        <w:t xml:space="preserve">cio Graccho Cardoso, Aracaju, </w:t>
      </w:r>
      <w:r w:rsidR="00866176">
        <w:rPr>
          <w:rFonts w:ascii="Times New Roman" w:hAnsi="Times New Roman" w:cs="Times New Roman"/>
        </w:rPr>
        <w:t>04</w:t>
      </w:r>
      <w:r w:rsidR="00E55E15">
        <w:rPr>
          <w:rFonts w:ascii="Times New Roman" w:hAnsi="Times New Roman" w:cs="Times New Roman"/>
        </w:rPr>
        <w:t xml:space="preserve"> </w:t>
      </w:r>
      <w:r w:rsidR="00835EEF" w:rsidRPr="00FD7D3A">
        <w:rPr>
          <w:rFonts w:ascii="Times New Roman" w:hAnsi="Times New Roman" w:cs="Times New Roman"/>
        </w:rPr>
        <w:t xml:space="preserve">de </w:t>
      </w:r>
      <w:r w:rsidR="00866176">
        <w:rPr>
          <w:rFonts w:ascii="Times New Roman" w:hAnsi="Times New Roman" w:cs="Times New Roman"/>
        </w:rPr>
        <w:t>maio</w:t>
      </w:r>
      <w:r w:rsidRPr="00FD7D3A">
        <w:rPr>
          <w:rFonts w:ascii="Times New Roman" w:hAnsi="Times New Roman" w:cs="Times New Roman"/>
        </w:rPr>
        <w:t xml:space="preserve"> de 2026.</w:t>
      </w:r>
    </w:p>
    <w:p w:rsidR="00F6191F" w:rsidRPr="00FD7D3A" w:rsidRDefault="00F6191F" w:rsidP="00F6191F">
      <w:pPr>
        <w:pStyle w:val="CabealhoeRodap"/>
        <w:spacing w:after="0" w:line="240" w:lineRule="auto"/>
        <w:jc w:val="center"/>
        <w:rPr>
          <w:rFonts w:ascii="Times New Roman" w:hAnsi="Times New Roman" w:cs="Times New Roman"/>
        </w:rPr>
      </w:pPr>
    </w:p>
    <w:p w:rsidR="00C62E91" w:rsidRPr="00FD7D3A" w:rsidRDefault="00050A8D" w:rsidP="00F6191F">
      <w:pPr>
        <w:pStyle w:val="CabealhoeRodap"/>
        <w:spacing w:after="0" w:line="240" w:lineRule="auto"/>
        <w:jc w:val="center"/>
        <w:rPr>
          <w:rFonts w:ascii="Times New Roman" w:hAnsi="Times New Roman" w:cs="Times New Roman"/>
        </w:rPr>
      </w:pPr>
      <w:r w:rsidRPr="00FD7D3A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2562225" cy="295275"/>
            <wp:effectExtent l="19050" t="0" r="0" b="0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9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8AB" w:rsidRDefault="00A839CD" w:rsidP="00D9563C">
      <w:pPr>
        <w:pStyle w:val="CabealhoeRodap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  <w:r w:rsidRPr="00A839CD">
        <w:rPr>
          <w:rFonts w:ascii="Times New Roman" w:hAnsi="Times New Roman" w:cs="Times New Roman"/>
          <w:b/>
          <w:bCs/>
        </w:rPr>
        <w:t xml:space="preserve"> </w:t>
      </w:r>
      <w:r w:rsidR="00D9563C">
        <w:rPr>
          <w:rFonts w:ascii="Times New Roman" w:hAnsi="Times New Roman" w:cs="Times New Roman"/>
          <w:b/>
          <w:bCs/>
        </w:rPr>
        <w:br/>
      </w:r>
      <w:r w:rsidRPr="00A839CD">
        <w:rPr>
          <w:rFonts w:ascii="Times New Roman" w:hAnsi="Times New Roman" w:cs="Times New Roman"/>
          <w:b/>
          <w:bCs/>
        </w:rPr>
        <w:t>Vereador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945B8" w:rsidRDefault="004945B8" w:rsidP="00181337">
      <w:pPr>
        <w:pStyle w:val="CabealhoeRodap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45B8" w:rsidRDefault="004945B8" w:rsidP="00D9563C">
      <w:pPr>
        <w:pStyle w:val="CabealhoeRodap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</w:t>
      </w:r>
    </w:p>
    <w:p w:rsidR="004945B8" w:rsidRDefault="00866176" w:rsidP="00D9563C">
      <w:pPr>
        <w:pStyle w:val="CabealhoeRodap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pt-BR" w:eastAsia="pt-BR"/>
        </w:rPr>
        <w:drawing>
          <wp:inline distT="0" distB="0" distL="0" distR="0">
            <wp:extent cx="3691890" cy="1839109"/>
            <wp:effectExtent l="0" t="0" r="0" b="0"/>
            <wp:docPr id="1" name="Imagem 0" descr="Captura de tela 2026-05-04 09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6-05-04 0916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06" cy="18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B8" w:rsidRDefault="004945B8" w:rsidP="00D9563C">
      <w:pPr>
        <w:pStyle w:val="CabealhoeRodap"/>
        <w:spacing w:after="0" w:line="240" w:lineRule="auto"/>
        <w:jc w:val="center"/>
      </w:pPr>
    </w:p>
    <w:sectPr w:rsidR="004945B8" w:rsidSect="00E15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7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68" w:rsidRDefault="001A3968" w:rsidP="00C62E91">
      <w:pPr>
        <w:spacing w:after="0" w:line="240" w:lineRule="auto"/>
      </w:pPr>
      <w:r>
        <w:separator/>
      </w:r>
    </w:p>
  </w:endnote>
  <w:endnote w:type="continuationSeparator" w:id="0">
    <w:p w:rsidR="001A3968" w:rsidRDefault="001A3968" w:rsidP="00C6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050A8D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C62E91" w:rsidRDefault="00C62E91">
    <w:pPr>
      <w:pStyle w:val="Rodap2"/>
    </w:pPr>
  </w:p>
  <w:p w:rsidR="00C62E91" w:rsidRDefault="00C62E91">
    <w:pPr>
      <w:pStyle w:val="Rodap2"/>
    </w:pPr>
  </w:p>
  <w:p w:rsidR="00C62E91" w:rsidRDefault="00C62E91">
    <w:pPr>
      <w:pStyle w:val="Rodap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050A8D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C62E91" w:rsidRDefault="00C62E91">
    <w:pPr>
      <w:pStyle w:val="Rodap2"/>
    </w:pPr>
  </w:p>
  <w:p w:rsidR="00C62E91" w:rsidRDefault="00C62E91">
    <w:pPr>
      <w:pStyle w:val="Rodap2"/>
    </w:pPr>
  </w:p>
  <w:p w:rsidR="00C62E91" w:rsidRDefault="00C62E91">
    <w:pPr>
      <w:pStyle w:val="Rodap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68" w:rsidRDefault="001A3968" w:rsidP="00C62E91">
      <w:pPr>
        <w:spacing w:after="0" w:line="240" w:lineRule="auto"/>
      </w:pPr>
      <w:r>
        <w:separator/>
      </w:r>
    </w:p>
  </w:footnote>
  <w:footnote w:type="continuationSeparator" w:id="0">
    <w:p w:rsidR="001A3968" w:rsidRDefault="001A3968" w:rsidP="00C6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37" w:rsidRDefault="00181337">
    <w:pPr>
      <w:pStyle w:val="Cabealho1"/>
      <w:jc w:val="center"/>
      <w:rPr>
        <w:b/>
        <w:sz w:val="24"/>
        <w:szCs w:val="24"/>
      </w:rPr>
    </w:pP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C62E91" w:rsidRDefault="00C62E91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E91"/>
    <w:rsid w:val="00003A71"/>
    <w:rsid w:val="00042F2C"/>
    <w:rsid w:val="00050A8D"/>
    <w:rsid w:val="0006613C"/>
    <w:rsid w:val="00085BB3"/>
    <w:rsid w:val="000E3DCA"/>
    <w:rsid w:val="00122506"/>
    <w:rsid w:val="00122700"/>
    <w:rsid w:val="0017464D"/>
    <w:rsid w:val="00181337"/>
    <w:rsid w:val="001A3968"/>
    <w:rsid w:val="001D73D5"/>
    <w:rsid w:val="001E1586"/>
    <w:rsid w:val="00267E9A"/>
    <w:rsid w:val="002705EF"/>
    <w:rsid w:val="002C5349"/>
    <w:rsid w:val="002E5174"/>
    <w:rsid w:val="00392449"/>
    <w:rsid w:val="003E7FA1"/>
    <w:rsid w:val="003F255B"/>
    <w:rsid w:val="00493898"/>
    <w:rsid w:val="004945B8"/>
    <w:rsid w:val="004B1694"/>
    <w:rsid w:val="004D02C1"/>
    <w:rsid w:val="004D2FA8"/>
    <w:rsid w:val="00506572"/>
    <w:rsid w:val="00584310"/>
    <w:rsid w:val="00597657"/>
    <w:rsid w:val="005D043C"/>
    <w:rsid w:val="005E34B8"/>
    <w:rsid w:val="006626CE"/>
    <w:rsid w:val="00676C48"/>
    <w:rsid w:val="006C5085"/>
    <w:rsid w:val="006E06B8"/>
    <w:rsid w:val="006E18D8"/>
    <w:rsid w:val="007410BE"/>
    <w:rsid w:val="00783BB6"/>
    <w:rsid w:val="00813E64"/>
    <w:rsid w:val="00835EEF"/>
    <w:rsid w:val="00842239"/>
    <w:rsid w:val="00866176"/>
    <w:rsid w:val="008C5962"/>
    <w:rsid w:val="008D3C2B"/>
    <w:rsid w:val="00905223"/>
    <w:rsid w:val="009753A5"/>
    <w:rsid w:val="009E28AB"/>
    <w:rsid w:val="009F3F39"/>
    <w:rsid w:val="00A60CCD"/>
    <w:rsid w:val="00A64681"/>
    <w:rsid w:val="00A706AA"/>
    <w:rsid w:val="00A839CD"/>
    <w:rsid w:val="00A9651C"/>
    <w:rsid w:val="00AA13E3"/>
    <w:rsid w:val="00AF0D40"/>
    <w:rsid w:val="00B34962"/>
    <w:rsid w:val="00B64BD5"/>
    <w:rsid w:val="00B765FC"/>
    <w:rsid w:val="00BE291D"/>
    <w:rsid w:val="00BE5FC5"/>
    <w:rsid w:val="00C41C81"/>
    <w:rsid w:val="00C62E91"/>
    <w:rsid w:val="00CD4D0E"/>
    <w:rsid w:val="00D1278F"/>
    <w:rsid w:val="00D12C45"/>
    <w:rsid w:val="00D9563C"/>
    <w:rsid w:val="00E00C67"/>
    <w:rsid w:val="00E14746"/>
    <w:rsid w:val="00E15885"/>
    <w:rsid w:val="00E55E15"/>
    <w:rsid w:val="00E96212"/>
    <w:rsid w:val="00EB2328"/>
    <w:rsid w:val="00EB2FC9"/>
    <w:rsid w:val="00F34E03"/>
    <w:rsid w:val="00F507B6"/>
    <w:rsid w:val="00F6191F"/>
    <w:rsid w:val="00FD7D3A"/>
    <w:rsid w:val="00FE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Ttulo31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1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Rodap2"/>
    <w:uiPriority w:val="99"/>
    <w:qFormat/>
    <w:rsid w:val="00DE0C4D"/>
  </w:style>
  <w:style w:type="character" w:customStyle="1" w:styleId="Ttulo2Char1">
    <w:name w:val="Título 2 Char1"/>
    <w:basedOn w:val="Fontepargpadro"/>
    <w:link w:val="Ttulo21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Cabealho2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character" w:customStyle="1" w:styleId="whitespace-normal">
    <w:name w:val="whitespace-normal"/>
    <w:basedOn w:val="Fontepargpadro"/>
    <w:qFormat/>
    <w:rsid w:val="00F03AE3"/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styleId="Legenda">
    <w:name w:val="caption"/>
    <w:basedOn w:val="Normal"/>
    <w:qFormat/>
    <w:rsid w:val="00C62E9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62E91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1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1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1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user">
    <w:name w:val="Índice (user)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Rodap2">
    <w:name w:val="Rodapé2"/>
    <w:basedOn w:val="Normal"/>
    <w:link w:val="RodapChar1"/>
    <w:uiPriority w:val="99"/>
    <w:unhideWhenUsed/>
    <w:qFormat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2">
    <w:name w:val="Cabeçalho2"/>
    <w:basedOn w:val="Normal"/>
    <w:link w:val="CabealhoChar1"/>
    <w:uiPriority w:val="99"/>
    <w:unhideWhenUsed/>
    <w:qFormat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  <w:style w:type="paragraph" w:customStyle="1" w:styleId="Cabealhoerodap1">
    <w:name w:val="Cabeçalho e rodapé1"/>
    <w:basedOn w:val="Normal"/>
    <w:qFormat/>
    <w:rsid w:val="00C62E91"/>
  </w:style>
  <w:style w:type="paragraph" w:styleId="Cabealho">
    <w:name w:val="header"/>
    <w:basedOn w:val="Cabealhoerodap1"/>
    <w:rsid w:val="00C62E91"/>
  </w:style>
  <w:style w:type="paragraph" w:styleId="Rodap">
    <w:name w:val="footer"/>
    <w:basedOn w:val="Cabealhoerodap1"/>
    <w:rsid w:val="00C62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EAA3-C8A5-4FC2-9573-ED0369B0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PALOMA</cp:lastModifiedBy>
  <cp:revision>2</cp:revision>
  <cp:lastPrinted>2026-04-24T15:13:00Z</cp:lastPrinted>
  <dcterms:created xsi:type="dcterms:W3CDTF">2026-05-05T16:36:00Z</dcterms:created>
  <dcterms:modified xsi:type="dcterms:W3CDTF">2026-05-05T16:36:00Z</dcterms:modified>
  <dc:language>pt-BR</dc:language>
</cp:coreProperties>
</file>